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1D" w:rsidRPr="004F721D" w:rsidRDefault="004F721D" w:rsidP="006C3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4F721D" w:rsidRPr="004F721D" w:rsidRDefault="004F721D" w:rsidP="006C3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рытия конвертов с заявками на участие в открытом конкурсе </w:t>
      </w:r>
      <w:r w:rsidR="002C4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ткрытия доступа к поданным в форме электронных документов заявкам на участие в открытом конкурсе</w:t>
      </w:r>
    </w:p>
    <w:p w:rsidR="004F721D" w:rsidRPr="004F721D" w:rsidRDefault="004F721D" w:rsidP="006C3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2C4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4F721D" w:rsidRPr="004F721D" w:rsidRDefault="002C4FE5" w:rsidP="006C30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ED4F10">
        <w:rPr>
          <w:rFonts w:ascii="Times New Roman" w:eastAsia="Times New Roman" w:hAnsi="Times New Roman" w:cs="Times New Roman"/>
          <w:lang w:eastAsia="ru-RU"/>
        </w:rPr>
        <w:t>г. Петропавловск-Камчатский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4F10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>«</w:t>
      </w:r>
      <w:r w:rsidR="00782886">
        <w:rPr>
          <w:rFonts w:ascii="Times New Roman" w:eastAsia="Times New Roman" w:hAnsi="Times New Roman" w:cs="Times New Roman"/>
          <w:lang w:eastAsia="ru-RU"/>
        </w:rPr>
        <w:t>03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>» </w:t>
      </w:r>
      <w:r w:rsidR="00790AAF">
        <w:rPr>
          <w:rFonts w:ascii="Times New Roman" w:eastAsia="Times New Roman" w:hAnsi="Times New Roman" w:cs="Times New Roman"/>
          <w:lang w:eastAsia="ru-RU"/>
        </w:rPr>
        <w:t>июня</w:t>
      </w:r>
      <w:r w:rsidRPr="00ED4F10">
        <w:rPr>
          <w:rFonts w:ascii="Times New Roman" w:eastAsia="Times New Roman" w:hAnsi="Times New Roman" w:cs="Times New Roman"/>
          <w:lang w:eastAsia="ru-RU"/>
        </w:rPr>
        <w:t xml:space="preserve">  2014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> года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br/>
      </w:r>
      <w:r w:rsidR="004F721D" w:rsidRPr="004F72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Место проведения)</w:t>
      </w:r>
    </w:p>
    <w:p w:rsidR="002C4FE5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казенное предприятие «Аэропорты Камчатки» 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курса: </w:t>
      </w:r>
      <w:r w:rsidR="002C4FE5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инженерным изысканиям и разработке проектной документации по объекту: «</w:t>
      </w:r>
      <w:r w:rsidR="008474B7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нструкция аэропорта </w:t>
      </w:r>
      <w:r w:rsidR="0091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ая</w:t>
      </w:r>
      <w:r w:rsidR="008474B7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мчатский край</w:t>
      </w:r>
      <w:r w:rsidR="002C4FE5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E42128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53810000041400000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 (далее – конкурс) было размещено  в единой информационной системе «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с заявками на участие в конкурсе (далее – вскрытие конвертов с заявками на участие в конкурсе) проводилось Единой комиссией в следующем составе:</w:t>
      </w:r>
    </w:p>
    <w:p w:rsidR="004F721D" w:rsidRPr="002055E1" w:rsidRDefault="004F721D" w:rsidP="006C30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едатель Единой комиссии: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ов</w:t>
      </w:r>
      <w:proofErr w:type="spellEnd"/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Анатольевич</w:t>
      </w:r>
    </w:p>
    <w:p w:rsidR="00E14462" w:rsidRPr="002055E1" w:rsidRDefault="004F721D" w:rsidP="006C300B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лены Единой комиссии: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 Юрий Валентинович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нская Марина Модестовна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нкова</w:t>
      </w:r>
      <w:proofErr w:type="spellEnd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воновна</w:t>
      </w:r>
      <w:proofErr w:type="spellEnd"/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55E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="00140291" w:rsidRPr="002055E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енко</w:t>
      </w:r>
      <w:proofErr w:type="spellEnd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лентиновна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льная Наталья Михайловна</w:t>
      </w:r>
    </w:p>
    <w:p w:rsidR="004F721D" w:rsidRPr="002055E1" w:rsidRDefault="004F721D" w:rsidP="006C300B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ретарь Единой комиссии:</w:t>
      </w:r>
      <w:r w:rsidR="008474B7"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нская Марина Модестовна</w:t>
      </w:r>
    </w:p>
    <w:p w:rsidR="004F721D" w:rsidRPr="002055E1" w:rsidRDefault="004F721D" w:rsidP="006C30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E14462" w:rsidRPr="002055E1">
        <w:rPr>
          <w:rFonts w:ascii="Times New Roman" w:hAnsi="Times New Roman" w:cs="Times New Roman"/>
          <w:sz w:val="24"/>
          <w:szCs w:val="24"/>
        </w:rPr>
        <w:t>6</w:t>
      </w:r>
      <w:r w:rsidRPr="002055E1">
        <w:rPr>
          <w:rFonts w:ascii="Times New Roman" w:hAnsi="Times New Roman" w:cs="Times New Roman"/>
          <w:sz w:val="24"/>
          <w:szCs w:val="24"/>
        </w:rPr>
        <w:t xml:space="preserve"> членов Единой комиссии, что составляет </w:t>
      </w:r>
      <w:r w:rsidR="00E14462" w:rsidRPr="002055E1">
        <w:rPr>
          <w:rFonts w:ascii="Times New Roman" w:hAnsi="Times New Roman" w:cs="Times New Roman"/>
          <w:sz w:val="24"/>
          <w:szCs w:val="24"/>
        </w:rPr>
        <w:t>100</w:t>
      </w:r>
      <w:r w:rsidRPr="002055E1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Единой комиссии. </w:t>
      </w:r>
    </w:p>
    <w:p w:rsidR="005E06BB" w:rsidRPr="002055E1" w:rsidRDefault="005E06BB" w:rsidP="006C300B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</w:t>
      </w:r>
      <w:r w:rsidR="0038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представители участников закупки, которые предоставили доверенности </w:t>
      </w: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участие</w:t>
      </w:r>
      <w:proofErr w:type="gramEnd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, чем подтвердили свое присутствие. 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с заявками на участие в конкурсе проведено «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г. Петропавловск-Камчатский, ул. Циолковского, д. 43,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0.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— </w:t>
      </w:r>
      <w:r w:rsidR="008474B7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с заявками на участие в конкурсе сопровождалось аудиозаписью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14 г. 1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инут был</w:t>
      </w:r>
      <w:r w:rsidR="0046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5E06BB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ечатанны</w:t>
      </w:r>
      <w:r w:rsidR="005E06BB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</w:t>
      </w:r>
      <w:r w:rsidR="005E06BB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явок в форме электронных документов не поступало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вскрытием конвертов с заявками на участие в конкурсе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комиссии объявил присутствующим участникам закупки о возможности подать заявки на участие в конкурсе, изменить или отозвать поданные заявки на участие в конкурсе до момента вскрытия конвертов с заявками на участие в конкурсе и  </w:t>
      </w:r>
      <w:r w:rsidRPr="00205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 подачи двух и более заявок на участие в конкурсе одним участником конкурса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вскрытием конвертов с заявками на участие в конкурсе было подано: </w:t>
      </w:r>
    </w:p>
    <w:p w:rsidR="004F721D" w:rsidRPr="002055E1" w:rsidRDefault="00E14462" w:rsidP="006C300B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) заявок на участие в конкурсе, которые были зарегистрированы в Журнале регистрации заявок на участие в конкурсе;</w:t>
      </w:r>
    </w:p>
    <w:p w:rsidR="004F721D" w:rsidRPr="002055E1" w:rsidRDefault="00E14462" w:rsidP="006C300B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) отзывов заявок на участие в конкурсе, которые были зарегистрированы  в Журнале регистрации заявок на участие в конкурсе;</w:t>
      </w:r>
    </w:p>
    <w:p w:rsidR="004F721D" w:rsidRPr="002055E1" w:rsidRDefault="00E14462" w:rsidP="006C300B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изменений заявок на участие в конкурсе, которые были зарегистрированы  в Журнале регистрации заявок на участие в конкурсе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звученная </w:t>
      </w:r>
      <w:r w:rsidR="00157CE4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комиссии информация об участниках закупки, о наличии в заявках на участие в конкурсе сведений и документов, предусмотренных конкурсной документацией,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условиях исполнения контракта, указанных в заявках на участие в конкурсе и являющихся критериями оценки заявок на участие в конкурсе, была занесена в </w:t>
      </w:r>
      <w:r w:rsidR="004C2006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D4F10" w:rsidRPr="002055E1" w:rsidRDefault="00ED4F10" w:rsidP="006C300B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06" w:rsidRPr="002055E1" w:rsidRDefault="004C2006" w:rsidP="006C30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1">
        <w:rPr>
          <w:rFonts w:ascii="Times New Roman" w:hAnsi="Times New Roman" w:cs="Times New Roman"/>
          <w:b/>
          <w:sz w:val="24"/>
          <w:szCs w:val="24"/>
        </w:rPr>
        <w:t>Результаты вскрытия конвертов с заявками на участие в конкурсе:</w:t>
      </w:r>
    </w:p>
    <w:p w:rsidR="004C2006" w:rsidRPr="002055E1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hAnsi="Times New Roman" w:cs="Times New Roman"/>
          <w:b/>
          <w:sz w:val="24"/>
          <w:szCs w:val="24"/>
        </w:rPr>
        <w:t xml:space="preserve">1. Наименование участника закупки: </w:t>
      </w:r>
      <w:r w:rsidR="006B291D">
        <w:rPr>
          <w:rFonts w:ascii="Times New Roman" w:hAnsi="Times New Roman" w:cs="Times New Roman"/>
          <w:sz w:val="24"/>
          <w:szCs w:val="24"/>
        </w:rPr>
        <w:t>Федеральное государст</w:t>
      </w:r>
      <w:r w:rsidR="004D5B1B">
        <w:rPr>
          <w:rFonts w:ascii="Times New Roman" w:hAnsi="Times New Roman" w:cs="Times New Roman"/>
          <w:sz w:val="24"/>
          <w:szCs w:val="24"/>
        </w:rPr>
        <w:t xml:space="preserve">венное унитарное предприятие «Государственный </w:t>
      </w:r>
      <w:r w:rsidR="006B291D">
        <w:rPr>
          <w:rFonts w:ascii="Times New Roman" w:hAnsi="Times New Roman" w:cs="Times New Roman"/>
          <w:sz w:val="24"/>
          <w:szCs w:val="24"/>
        </w:rPr>
        <w:t>проектно-изыскательский и научно-исследовательский институт  гражданской авиации «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Аэропроект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ФГУП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ГПИ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 xml:space="preserve"> и НИИ </w:t>
      </w:r>
      <w:proofErr w:type="gramStart"/>
      <w:r w:rsidR="006B291D">
        <w:rPr>
          <w:rFonts w:ascii="Times New Roman" w:hAnsi="Times New Roman" w:cs="Times New Roman"/>
          <w:sz w:val="24"/>
          <w:szCs w:val="24"/>
        </w:rPr>
        <w:t>Г</w:t>
      </w:r>
      <w:r w:rsidR="00AD3ED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2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Аэропроект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 xml:space="preserve">»);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: </w:t>
      </w:r>
      <w:r w:rsidR="006B291D">
        <w:rPr>
          <w:rFonts w:ascii="Times New Roman" w:eastAsia="Times New Roman" w:hAnsi="Times New Roman" w:cs="Times New Roman"/>
          <w:sz w:val="24"/>
          <w:szCs w:val="24"/>
          <w:lang w:eastAsia="ru-RU"/>
        </w:rPr>
        <w:t>125171, г. Москва, Ленинградское шоссе, 7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Н/</w:t>
      </w:r>
      <w:proofErr w:type="spellStart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12037050/774301001; </w:t>
      </w:r>
      <w:proofErr w:type="spellStart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00559512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2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006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ведений и документов, предусмотренных конкурсной документацией:</w:t>
      </w:r>
    </w:p>
    <w:p w:rsidR="006B291D" w:rsidRPr="002055E1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 1. </w:t>
      </w:r>
    </w:p>
    <w:p w:rsidR="004C2006" w:rsidRPr="002055E1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ь документов;</w:t>
      </w:r>
    </w:p>
    <w:p w:rsidR="004C2006" w:rsidRPr="002055E1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ьмо заявка на участие в конкурсе;</w:t>
      </w:r>
    </w:p>
    <w:p w:rsidR="004C2006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е о выполнении работ;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цены контракта;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рафик выполнения проектных работ по объекту «Реконструкция аэропорта 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;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И Г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успешному выполнению работ сопоставимого характера и объема за последние 5 лет;</w:t>
      </w:r>
      <w:proofErr w:type="gramEnd"/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пии  договоров по работам сопоставимого характера;</w:t>
      </w:r>
    </w:p>
    <w:p w:rsidR="006B291D" w:rsidRP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2.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ись </w:t>
      </w:r>
      <w:r w:rsidR="0072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 договоров по работам сопоставимого характера;</w:t>
      </w:r>
    </w:p>
    <w:p w:rsidR="00721AE5" w:rsidRP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3.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ись документов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алификация трудовых ресурсов (руководителей и ключевых специалистов), предлагаемых для выполнения работ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и документов подтверждающих квалификацию специалистов (квалификационные аттестаты, дипломы, сертификаты качества и т.п.)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деловой репутации участника закупки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и, подтверждающие деловую репутацию (отзывы благодарственные письма и т.п.)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ложение о качестве выполнения работ;</w:t>
      </w:r>
    </w:p>
    <w:p w:rsidR="00721AE5" w:rsidRP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4.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ись документов;</w:t>
      </w:r>
    </w:p>
    <w:p w:rsidR="00721AE5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а участника закупки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Свидетельства  московской регистрационной палаты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пия информационного письма об учет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я Свидетельства о постановке на учет в налоговом органе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пия Свидетельства о внесении запи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пия бухгалтерской (финансовой) отчетности за 2013 год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ия бухгалтерской (финансовой) отчетности за 2012 год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пия Справки об исполнении налогоплательщиком обязанности по уплате налогов, сборов и пеней, штрафов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собственниках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отариально заверенная копия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4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пия приказа от 07.11.2011 № 124/т «О назначении генерального директора»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пия приказа от 15.05.2014 № 118-л «О возложении и.о. генерального директора»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пия Устава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пия Свидет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о внесении записи в </w:t>
      </w:r>
      <w:proofErr w:type="spellStart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Копия Письма «Об одобрении крупной сделки»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;</w:t>
      </w:r>
    </w:p>
    <w:p w:rsidR="00B36C17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пии Свидетельства о допуске к определенному в</w:t>
      </w:r>
      <w:r w:rsid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 или видам работ,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казывают влияние на безопасность объектов капитального строительства (с Приложением);</w:t>
      </w:r>
    </w:p>
    <w:p w:rsidR="00B36C17" w:rsidRDefault="00F10A7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атежн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ручение № 756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14 на сумму 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заявки на участие в конкурсе на выполнение работ по инженерным изысканиям и разработке проектной документации по объекту «Реконструкция аэропорта 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, сумма без налога НДС»;</w:t>
      </w:r>
    </w:p>
    <w:p w:rsidR="00B36C17" w:rsidRDefault="00B36C17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пия Сертификата;</w:t>
      </w:r>
    </w:p>
    <w:p w:rsidR="00B36C17" w:rsidRDefault="00B36C17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опия Лицензии на осуществление работ с использованием сведений, составляющих государственную тайну.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D3" w:rsidRPr="002055E1" w:rsidRDefault="00E311D3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контракта:</w:t>
      </w:r>
      <w:r w:rsidR="002055E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5 0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,00 (Девяносто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ов) рублей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="0039279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в себя все необходимые расходы, налоги, сборы и иные обязательные платежи.</w:t>
      </w:r>
    </w:p>
    <w:p w:rsidR="00392792" w:rsidRPr="002055E1" w:rsidRDefault="00392792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91A" w:rsidRDefault="004C3513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1591A" w:rsidRPr="0061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именование участника закупки: </w:t>
      </w:r>
      <w:r w:rsidR="00615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е акционерное общество «</w:t>
      </w:r>
      <w:proofErr w:type="spellStart"/>
      <w:r w:rsidR="00615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-Дорсервис</w:t>
      </w:r>
      <w:proofErr w:type="spellEnd"/>
      <w:r w:rsidR="006159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нахождения: 195248, Санкт – Петербург, ул. </w:t>
      </w:r>
      <w:proofErr w:type="spellStart"/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ая</w:t>
      </w:r>
      <w:proofErr w:type="spellEnd"/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06051300/78060100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804189005</w:t>
      </w:r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ведений и документов, предусмотренных конкурсной документацией: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ь документов;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ьмо-заявка на участие в конкурсе;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е о выполнении работ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ыт участника по успешному выполнению работ сопоставимого характера и объекта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пия пись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я гражданских аэропортов (аэродромов)» от 26.05.2014 № 04545 «О проектировании объектов в а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 и 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ьян-Мар»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и контрактов с актами выполненных работ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ия Свидетельства о государственной регистрации права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б ООО «Испытательный 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пия Свидетельства об аттестации испытательной (аналитической) лаборатории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пия Свидетельства о признании экспертной организации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б оценке состояния измерений в лаборатории</w:t>
      </w:r>
      <w:r w:rsidR="00AC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валификация трудовых ресурсов (руководителей и ключевых специалистов), предлагаемых для выполнения работ, оказания услуг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пии  дипломов, удостоверений, сертификатов, свиде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ов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личие сертифицированной системы менеджмента качества и действующих лицензий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пия Сертификата соответствия системы менеджмента качества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пия Сертификата  соответствия системы менеджмента качества (с Приложением)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пия Сертификата соответствия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Копия Лицензии на осуществление работ с использованием сведений, составляющих государственную тайну»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пия Лицензии на осуществление геодезических и картографических работ (с Приложением)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писание выполняемых работ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График выполнения проектных и изыскательских работ З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-Дор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объекту «Реконструкция аэропорта 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Анкета участника закупки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 Информация о цепочки собственников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опия Свидетельства о государственной регистрации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Копия Свидетельства о внесении запи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Копия Информационного письма об учет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опия Свидетельства о постановке на учет  российской организации в налоговом органе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опия квитанции о приеме налоговой декларации, извещение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Копия бухгалтерской отчетности за 2012 год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Копия бухгалтерской отчетности за 2013 год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пия Справки об исполнении налогоплательщиком обязанности по уплате налогов, сборов, пеней, штрафов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Нотариально заверенная копия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4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 Копия Протокола № 23 от 25 апреля 2014 года «О продлении полномочия генерального директора»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 Копия приказа от 25 апреля 2014 г. № 88-5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длении полномочий генерального директора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 Доверенность № 91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14 «О предоставлении и подписании необходимых документов для участия в конкурсе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 Копия Устава с Изменениями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 Информационное письмо «Об одобрении или о совершении крупной сделки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бухгалтерской (финансовой отчетности за 2013 год;</w:t>
      </w:r>
      <w:proofErr w:type="gramEnd"/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 Информационное письмо «Об отсутствии в Реестре недобросовестных поставщиков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9A068F" w:rsidRDefault="004C3513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 Платежное поручение № 1328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4 на сумму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заявки на участие в конкурсе на выполнение работ по инженерным изысканиям и разработке проектной документации по объекту «Реконструкция аэро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, НДС не облагается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 Наличие деловой репутации участника закупки</w:t>
      </w:r>
      <w:r w:rsid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22B0" w:rsidRDefault="000822B0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. Документы, подтверждающие деловую репутацию участника закупки.</w:t>
      </w:r>
    </w:p>
    <w:p w:rsidR="000822B0" w:rsidRDefault="000822B0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B0" w:rsidRPr="000822B0" w:rsidRDefault="000822B0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контракта:</w:t>
      </w:r>
      <w:r w:rsidRP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89 680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девять миллионов шестьсот восемьдесят тысяч</w:t>
      </w:r>
      <w:r w:rsidRP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ключает в себя все необходимые расходы, налоги, сборы и иные обязательные платежи.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4A4" w:rsidRPr="002055E1" w:rsidRDefault="00BC04A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именование участника закупки: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Сервис</w:t>
      </w:r>
      <w:proofErr w:type="spellEnd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сто нахождения: 127422, г. Мос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, почтовы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: 127287, г. Москва, а/я 49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Н/</w:t>
      </w:r>
      <w:proofErr w:type="spellStart"/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15786113/771501001</w:t>
      </w:r>
      <w:r w:rsidR="00DD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DD5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 w:rsidR="00DD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7746771913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04A4" w:rsidRPr="002055E1" w:rsidRDefault="00BC04A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ичие сведений и документов, предусмотренных конкурсной документацией: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. Опись документов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. Письмо-заявка на участие в конкурсе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. Предложение о выполнении работ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4. Квалификация трудовых ресурсов (руководителей и ключевых специалистов), предлагаемых для выполнения работ, оказания услуг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5. Копии удостоверений о прохождении аттестации в территориальной аттестационной комиссии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6. Копии квалификационных аттестатов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7. Копии документов, подтверждающих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8. Сведения о производственных помещениях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9. Копии товарных накладных подтверждающих  собственность оборудования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0. Копия договора аренды № 15/10 от 29.10.2010 (с планом помещения, с дополнительными соглашениями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1. Копия свидетельства о государственной регистрации прав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2. Копия договора аренды нежилого помещения</w:t>
      </w:r>
      <w:proofErr w:type="gramStart"/>
      <w:r w:rsidRPr="002055E1">
        <w:rPr>
          <w:rFonts w:ascii="Times New Roman" w:hAnsi="Times New Roman" w:cs="Times New Roman"/>
          <w:sz w:val="24"/>
          <w:szCs w:val="24"/>
        </w:rPr>
        <w:t xml:space="preserve"> № О</w:t>
      </w:r>
      <w:proofErr w:type="gramEnd"/>
      <w:r w:rsidRPr="002055E1">
        <w:rPr>
          <w:rFonts w:ascii="Times New Roman" w:hAnsi="Times New Roman" w:cs="Times New Roman"/>
          <w:sz w:val="24"/>
          <w:szCs w:val="24"/>
        </w:rPr>
        <w:t>/96-14 от 13.01.2014 (с планом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3. Сведения  об опыте участника по успешному выполнению работ сопоставимого характера и объем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4. Копии договоров, подтверждающих выполнение работ сопоставимого характера с дополнительными соглашениями в кол-ве 8-ми штук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15. Копия экспертного заключения, выданного Федеральным автономным учреждением «Главное управление государственной экспертизы»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ФАУ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6. Сведения  о наличии сертифицированной системы менеджмента качества и действующих лицензий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17. Копия сертификата соответствия №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СМК</w:t>
      </w:r>
      <w:proofErr w:type="gramStart"/>
      <w:r w:rsidRPr="002055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55E1">
        <w:rPr>
          <w:rFonts w:ascii="Times New Roman" w:hAnsi="Times New Roman" w:cs="Times New Roman"/>
          <w:sz w:val="24"/>
          <w:szCs w:val="24"/>
        </w:rPr>
        <w:t>ТС.С.00513.14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об удостоверении системы менеджмента качеств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8. Копия разрешения на применение знака соответствия системы добровольной сертификации «Российский Технологический Стандарт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9. Копии сертификатов соответствия эксперта  с приложениями 2 шт.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0. Анкета участника закупки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1. 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2. 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3. Копия Справки № 37338 об исполнении налогоплательщиком обязанности по уплате налогов, сборов, пеней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4. Копия квитанции о приеме налоговой декларации (расчета) в электронном виде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5. Копия бухгалтерской отчетности за 2012 – 2013 годы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6. Информация о собственниках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27. Нотариально заверенная копия выписки из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ЕГРЮЛ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от 30.01.2014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8. Копия решения № 1/31.05-2013 от 31.05.2013 «О назначении на должность генерального директора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9. Копия Устав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0. Копия Решения № 4 от 26.07.2013 «Об одобрении крупных сделок»;</w:t>
      </w:r>
    </w:p>
    <w:p w:rsidR="00BC04A4" w:rsidRPr="002055E1" w:rsidRDefault="00DD5B13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 Письма № 32/14 от 29.05.2014; № 33</w:t>
      </w:r>
      <w:r w:rsidR="00BC04A4">
        <w:rPr>
          <w:rFonts w:ascii="Times New Roman" w:hAnsi="Times New Roman" w:cs="Times New Roman"/>
          <w:sz w:val="24"/>
          <w:szCs w:val="24"/>
        </w:rPr>
        <w:t>/14 от 29</w:t>
      </w:r>
      <w:r w:rsidR="00BC04A4" w:rsidRPr="002055E1">
        <w:rPr>
          <w:rFonts w:ascii="Times New Roman" w:hAnsi="Times New Roman" w:cs="Times New Roman"/>
          <w:sz w:val="24"/>
          <w:szCs w:val="24"/>
        </w:rPr>
        <w:t>.05.2014 «О добросовестности участника закупки и соответствии единым требованиям, установленным  Федеральным законом от 05.04.2014 № 44-ФЗ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32. Копия Приказа №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20К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от 01.06.2013 «Об исполнении обязанности генерального директора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3. Копия Свидетельства о государственной регистрации юридического лиц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4. Копия Свидетельства о постановке на учет российской организации в налоговом органе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5</w:t>
      </w:r>
      <w:r w:rsidR="00DD5B13">
        <w:rPr>
          <w:rFonts w:ascii="Times New Roman" w:hAnsi="Times New Roman" w:cs="Times New Roman"/>
          <w:sz w:val="24"/>
          <w:szCs w:val="24"/>
        </w:rPr>
        <w:t>. Копия платежного поручения № 835</w:t>
      </w:r>
      <w:r w:rsidRPr="002055E1">
        <w:rPr>
          <w:rFonts w:ascii="Times New Roman" w:hAnsi="Times New Roman" w:cs="Times New Roman"/>
          <w:sz w:val="24"/>
          <w:szCs w:val="24"/>
        </w:rPr>
        <w:t xml:space="preserve"> от 2</w:t>
      </w:r>
      <w:r w:rsidR="00DD5B13">
        <w:rPr>
          <w:rFonts w:ascii="Times New Roman" w:hAnsi="Times New Roman" w:cs="Times New Roman"/>
          <w:sz w:val="24"/>
          <w:szCs w:val="24"/>
        </w:rPr>
        <w:t>3</w:t>
      </w:r>
      <w:r w:rsidRPr="002055E1">
        <w:rPr>
          <w:rFonts w:ascii="Times New Roman" w:hAnsi="Times New Roman" w:cs="Times New Roman"/>
          <w:sz w:val="24"/>
          <w:szCs w:val="24"/>
        </w:rPr>
        <w:t xml:space="preserve">.05.2014 на сумму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D5B1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0,00</w:t>
      </w:r>
      <w:r w:rsidRPr="002055E1">
        <w:rPr>
          <w:rFonts w:ascii="Times New Roman" w:hAnsi="Times New Roman" w:cs="Times New Roman"/>
          <w:sz w:val="24"/>
          <w:szCs w:val="24"/>
        </w:rPr>
        <w:t xml:space="preserve"> Обеспечение заявки в конкурсе на выполнение работ по инженерным изысканиям и разработке проектной документации по объекту «Реконструкция аэропорта </w:t>
      </w:r>
      <w:r w:rsidR="00DD5B13">
        <w:rPr>
          <w:rFonts w:ascii="Times New Roman" w:hAnsi="Times New Roman" w:cs="Times New Roman"/>
          <w:sz w:val="24"/>
          <w:szCs w:val="24"/>
        </w:rPr>
        <w:t>Озерная</w:t>
      </w:r>
      <w:r w:rsidRPr="002055E1">
        <w:rPr>
          <w:rFonts w:ascii="Times New Roman" w:hAnsi="Times New Roman" w:cs="Times New Roman"/>
          <w:sz w:val="24"/>
          <w:szCs w:val="24"/>
        </w:rPr>
        <w:t xml:space="preserve">, Камчатский край»; 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Скрин-шот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 сайта единой информационной системы «Реестр недобросовестных поставщиков».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b/>
          <w:sz w:val="24"/>
          <w:szCs w:val="24"/>
        </w:rPr>
        <w:t>Цена контракта:</w:t>
      </w:r>
      <w:r w:rsidRPr="002055E1">
        <w:rPr>
          <w:rFonts w:ascii="Times New Roman" w:hAnsi="Times New Roman" w:cs="Times New Roman"/>
          <w:sz w:val="24"/>
          <w:szCs w:val="24"/>
        </w:rPr>
        <w:t xml:space="preserve"> </w:t>
      </w:r>
      <w:r w:rsidR="00DD5B13">
        <w:rPr>
          <w:rFonts w:ascii="Times New Roman" w:hAnsi="Times New Roman" w:cs="Times New Roman"/>
          <w:sz w:val="24"/>
          <w:szCs w:val="24"/>
        </w:rPr>
        <w:t>89 00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2055E1">
        <w:rPr>
          <w:rFonts w:ascii="Times New Roman" w:hAnsi="Times New Roman" w:cs="Times New Roman"/>
          <w:sz w:val="24"/>
          <w:szCs w:val="24"/>
        </w:rPr>
        <w:t>,00 (</w:t>
      </w:r>
      <w:r w:rsidR="006C300B">
        <w:rPr>
          <w:rFonts w:ascii="Times New Roman" w:hAnsi="Times New Roman" w:cs="Times New Roman"/>
          <w:sz w:val="24"/>
          <w:szCs w:val="24"/>
        </w:rPr>
        <w:t>восемь девять миллионов</w:t>
      </w:r>
      <w:r w:rsidRPr="002055E1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2055E1">
        <w:rPr>
          <w:rFonts w:ascii="Times New Roman" w:hAnsi="Times New Roman" w:cs="Times New Roman"/>
          <w:sz w:val="24"/>
          <w:szCs w:val="24"/>
        </w:rPr>
        <w:t>, включающая в себя все необходимые расходы, налоги, сборы и иные обязательные платежи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миссия проведет рассмотрение и оценку заявок на участие в конкурсе, в сроки, указанные в извещении о проведении настоящего конкурса.</w:t>
      </w:r>
    </w:p>
    <w:p w:rsidR="002055E1" w:rsidRPr="002055E1" w:rsidRDefault="002055E1" w:rsidP="003679F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21D" w:rsidRPr="002055E1" w:rsidRDefault="004F721D" w:rsidP="00140291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4F721D" w:rsidRPr="002055E1" w:rsidTr="004F721D">
        <w:tc>
          <w:tcPr>
            <w:tcW w:w="3686" w:type="dxa"/>
            <w:hideMark/>
          </w:tcPr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4F721D" w:rsidRPr="002055E1" w:rsidRDefault="004F721D" w:rsidP="002C4FE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proofErr w:type="spellStart"/>
            <w:r w:rsidR="00140291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ов</w:t>
            </w:r>
            <w:proofErr w:type="spellEnd"/>
            <w:r w:rsidR="00140291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натольевич</w:t>
            </w:r>
          </w:p>
          <w:p w:rsidR="004F721D" w:rsidRPr="002055E1" w:rsidRDefault="004F721D" w:rsidP="002C4FE5">
            <w:pPr>
              <w:tabs>
                <w:tab w:val="left" w:pos="176"/>
              </w:tabs>
              <w:spacing w:after="0" w:line="240" w:lineRule="auto"/>
              <w:ind w:left="120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(Фамилия, Имя, Отчество)</w:t>
            </w:r>
          </w:p>
        </w:tc>
      </w:tr>
      <w:tr w:rsidR="004F721D" w:rsidRPr="002055E1" w:rsidTr="004F721D">
        <w:tc>
          <w:tcPr>
            <w:tcW w:w="3686" w:type="dxa"/>
            <w:hideMark/>
          </w:tcPr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:</w:t>
            </w:r>
          </w:p>
        </w:tc>
        <w:tc>
          <w:tcPr>
            <w:tcW w:w="5953" w:type="dxa"/>
          </w:tcPr>
          <w:p w:rsidR="004F721D" w:rsidRPr="002055E1" w:rsidRDefault="004F721D" w:rsidP="002C4FE5">
            <w:pPr>
              <w:tabs>
                <w:tab w:val="left" w:pos="601"/>
                <w:tab w:val="left" w:pos="851"/>
              </w:tabs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1D" w:rsidRPr="002055E1" w:rsidTr="004F721D">
        <w:tc>
          <w:tcPr>
            <w:tcW w:w="3686" w:type="dxa"/>
          </w:tcPr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4F721D" w:rsidRPr="002055E1" w:rsidRDefault="004F721D" w:rsidP="002C4FE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       </w:t>
            </w:r>
            <w:r w:rsidR="00140291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 Юрий Валентинович</w:t>
            </w:r>
          </w:p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(Фамилия, Имя, Отчество)</w:t>
            </w:r>
          </w:p>
        </w:tc>
      </w:tr>
      <w:tr w:rsidR="004F721D" w:rsidRPr="002055E1" w:rsidTr="004F721D">
        <w:trPr>
          <w:trHeight w:val="813"/>
        </w:trPr>
        <w:tc>
          <w:tcPr>
            <w:tcW w:w="3686" w:type="dxa"/>
          </w:tcPr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4F721D" w:rsidRPr="002055E1" w:rsidRDefault="00140291" w:rsidP="002C4FE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4F721D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       </w:t>
            </w: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нская Марина Модестовна</w:t>
            </w:r>
          </w:p>
          <w:p w:rsidR="004F721D" w:rsidRPr="002055E1" w:rsidRDefault="004F721D" w:rsidP="002C4FE5">
            <w:pPr>
              <w:spacing w:after="0" w:line="240" w:lineRule="auto"/>
              <w:ind w:left="120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(Фамилия, Имя, Отчество)</w:t>
            </w:r>
          </w:p>
        </w:tc>
      </w:tr>
      <w:tr w:rsidR="004F721D" w:rsidRPr="002055E1" w:rsidTr="004F721D">
        <w:tc>
          <w:tcPr>
            <w:tcW w:w="3686" w:type="dxa"/>
          </w:tcPr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4F721D" w:rsidRPr="002055E1" w:rsidRDefault="00ED4F10" w:rsidP="002C4FE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4F721D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        </w:t>
            </w:r>
            <w:proofErr w:type="spellStart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воновна</w:t>
            </w:r>
            <w:proofErr w:type="spellEnd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ab/>
              <w:t xml:space="preserve"> </w:t>
            </w:r>
            <w:r w:rsidR="004F721D"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)                         (Фамилия, Имя, Отчество)</w:t>
            </w:r>
          </w:p>
          <w:p w:rsidR="00ED4F10" w:rsidRPr="002055E1" w:rsidRDefault="00ED4F10" w:rsidP="00ED4F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proofErr w:type="spellStart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енко</w:t>
            </w:r>
            <w:proofErr w:type="spellEnd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нтиновна</w:t>
            </w:r>
          </w:p>
          <w:p w:rsidR="00ED4F10" w:rsidRPr="002055E1" w:rsidRDefault="00ED4F10" w:rsidP="00ED4F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(Фамилия, Имя, Отчество)</w:t>
            </w:r>
          </w:p>
          <w:p w:rsidR="00ED4F10" w:rsidRPr="002055E1" w:rsidRDefault="00ED4F10" w:rsidP="00ED4F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    Красильная Наталья Михайловна</w:t>
            </w:r>
          </w:p>
          <w:p w:rsidR="00ED4F10" w:rsidRPr="002055E1" w:rsidRDefault="00ED4F10" w:rsidP="00ED4F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(Фамилия, Имя, Отчество)</w:t>
            </w:r>
          </w:p>
          <w:p w:rsidR="00ED4F10" w:rsidRPr="002055E1" w:rsidRDefault="00ED4F10" w:rsidP="00ED4F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4F10" w:rsidRPr="002055E1" w:rsidRDefault="00ED4F10" w:rsidP="002C4FE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1D" w:rsidRPr="002055E1" w:rsidTr="004F721D">
        <w:tc>
          <w:tcPr>
            <w:tcW w:w="3686" w:type="dxa"/>
            <w:hideMark/>
          </w:tcPr>
          <w:p w:rsidR="004F721D" w:rsidRPr="002055E1" w:rsidRDefault="004F721D" w:rsidP="002C4FE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4F721D" w:rsidRPr="002055E1" w:rsidRDefault="004F721D" w:rsidP="002C4FE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r w:rsidR="00ED4F10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нская Марина Модестовна</w:t>
            </w:r>
          </w:p>
          <w:p w:rsidR="004F721D" w:rsidRPr="002055E1" w:rsidRDefault="004F721D" w:rsidP="002C4FE5">
            <w:pPr>
              <w:spacing w:after="0" w:line="240" w:lineRule="auto"/>
              <w:ind w:left="120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4F721D" w:rsidRPr="00ED4F10" w:rsidRDefault="004F721D" w:rsidP="00BC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4F721D" w:rsidRPr="00ED4F10" w:rsidSect="00D4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8CF"/>
    <w:multiLevelType w:val="hybridMultilevel"/>
    <w:tmpl w:val="88C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90DEE"/>
    <w:rsid w:val="000660B2"/>
    <w:rsid w:val="000822B0"/>
    <w:rsid w:val="00094A2F"/>
    <w:rsid w:val="000B78E9"/>
    <w:rsid w:val="000C66DB"/>
    <w:rsid w:val="00113C62"/>
    <w:rsid w:val="00140291"/>
    <w:rsid w:val="00157CE4"/>
    <w:rsid w:val="001C3374"/>
    <w:rsid w:val="001E0C34"/>
    <w:rsid w:val="002055E1"/>
    <w:rsid w:val="0023770D"/>
    <w:rsid w:val="002C4FE5"/>
    <w:rsid w:val="002E623C"/>
    <w:rsid w:val="002E680C"/>
    <w:rsid w:val="003679F0"/>
    <w:rsid w:val="003846D9"/>
    <w:rsid w:val="00390DEE"/>
    <w:rsid w:val="00392792"/>
    <w:rsid w:val="00464A5E"/>
    <w:rsid w:val="004849CF"/>
    <w:rsid w:val="004A1BB5"/>
    <w:rsid w:val="004C2006"/>
    <w:rsid w:val="004C3513"/>
    <w:rsid w:val="004D5B1B"/>
    <w:rsid w:val="004E3280"/>
    <w:rsid w:val="004F721D"/>
    <w:rsid w:val="005402CA"/>
    <w:rsid w:val="0055217C"/>
    <w:rsid w:val="005E06BB"/>
    <w:rsid w:val="005E4DEC"/>
    <w:rsid w:val="00602197"/>
    <w:rsid w:val="006064E8"/>
    <w:rsid w:val="0061591A"/>
    <w:rsid w:val="006B291D"/>
    <w:rsid w:val="006C300B"/>
    <w:rsid w:val="00721AE5"/>
    <w:rsid w:val="00782886"/>
    <w:rsid w:val="00790AAF"/>
    <w:rsid w:val="007A4AC6"/>
    <w:rsid w:val="00801179"/>
    <w:rsid w:val="00830BC1"/>
    <w:rsid w:val="008474B7"/>
    <w:rsid w:val="00892CBE"/>
    <w:rsid w:val="008A6505"/>
    <w:rsid w:val="008C7EB1"/>
    <w:rsid w:val="008E3959"/>
    <w:rsid w:val="009165DC"/>
    <w:rsid w:val="00983EEC"/>
    <w:rsid w:val="009A068F"/>
    <w:rsid w:val="00A56665"/>
    <w:rsid w:val="00A83799"/>
    <w:rsid w:val="00AA41E4"/>
    <w:rsid w:val="00AC5319"/>
    <w:rsid w:val="00AD3EDF"/>
    <w:rsid w:val="00AE14CB"/>
    <w:rsid w:val="00B36C17"/>
    <w:rsid w:val="00BB35FB"/>
    <w:rsid w:val="00BC04A4"/>
    <w:rsid w:val="00BD69B7"/>
    <w:rsid w:val="00CB14EF"/>
    <w:rsid w:val="00CB553F"/>
    <w:rsid w:val="00D46225"/>
    <w:rsid w:val="00D57C95"/>
    <w:rsid w:val="00DB3578"/>
    <w:rsid w:val="00DD5B13"/>
    <w:rsid w:val="00E10E0F"/>
    <w:rsid w:val="00E14462"/>
    <w:rsid w:val="00E263EC"/>
    <w:rsid w:val="00E311D3"/>
    <w:rsid w:val="00E42128"/>
    <w:rsid w:val="00E569E9"/>
    <w:rsid w:val="00EB5CA7"/>
    <w:rsid w:val="00ED4F10"/>
    <w:rsid w:val="00F1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7EB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7EB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8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7EB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7E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BD4D-2F62-4E2C-9063-66C99E48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Татьяна Александровна</dc:creator>
  <cp:lastModifiedBy>Павинская</cp:lastModifiedBy>
  <cp:revision>5</cp:revision>
  <cp:lastPrinted>2014-06-04T04:14:00Z</cp:lastPrinted>
  <dcterms:created xsi:type="dcterms:W3CDTF">2014-06-03T03:58:00Z</dcterms:created>
  <dcterms:modified xsi:type="dcterms:W3CDTF">2014-06-04T04:18:00Z</dcterms:modified>
</cp:coreProperties>
</file>